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У «Средняя общеобразовательная школа №28»</w:t>
      </w: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E314B5" w:rsidRPr="00666688" w:rsidRDefault="00E314B5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666688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лан работы ШМО учителей начальных классов</w:t>
      </w:r>
    </w:p>
    <w:p w:rsidR="00E314B5" w:rsidRPr="00666688" w:rsidRDefault="00B16A0E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666688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на 2011-2012</w:t>
      </w:r>
      <w:r w:rsidR="00E314B5" w:rsidRPr="00666688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учебный год</w:t>
      </w: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уководитель ШМО: Пирогова Ольга Ивановна</w:t>
      </w: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огородское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ргиево-Посадского района</w:t>
      </w:r>
    </w:p>
    <w:p w:rsidR="00666688" w:rsidRDefault="00666688" w:rsidP="0053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осковской области</w:t>
      </w:r>
    </w:p>
    <w:p w:rsidR="00E314B5" w:rsidRPr="00A1092F" w:rsidRDefault="00E314B5" w:rsidP="006666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3"/>
        <w:gridCol w:w="5481"/>
        <w:gridCol w:w="2061"/>
        <w:gridCol w:w="1098"/>
      </w:tblGrid>
      <w:tr w:rsidR="00E314B5" w:rsidRPr="00A1092F" w:rsidTr="00E314B5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4B5" w:rsidRPr="00A1092F" w:rsidRDefault="00E314B5" w:rsidP="00E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314B5" w:rsidRPr="00A1092F" w:rsidRDefault="00E314B5" w:rsidP="00E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4B5" w:rsidRPr="00A1092F" w:rsidRDefault="00E314B5" w:rsidP="00E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4B5" w:rsidRPr="00A1092F" w:rsidRDefault="00E314B5" w:rsidP="00E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4B5" w:rsidRPr="00A1092F" w:rsidRDefault="00E314B5" w:rsidP="00E3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E314B5" w:rsidRPr="00A1092F" w:rsidTr="00E314B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4B5" w:rsidRPr="00A1092F" w:rsidRDefault="00B16A0E" w:rsidP="000F32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ШМО на 2011-2012</w:t>
            </w:r>
            <w:r w:rsidR="00E314B5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E314B5" w:rsidRPr="00A1092F" w:rsidRDefault="00E314B5" w:rsidP="000F32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методических тем по самообразованию учителей.</w:t>
            </w:r>
          </w:p>
          <w:p w:rsidR="00E314B5" w:rsidRPr="00A1092F" w:rsidRDefault="00E314B5" w:rsidP="000F32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учебных рабочих программ, календарно-тематического планирования уроков по предметам, занятий с </w:t>
            </w:r>
            <w:proofErr w:type="gramStart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му.</w:t>
            </w:r>
          </w:p>
          <w:p w:rsidR="00E314B5" w:rsidRPr="00A1092F" w:rsidRDefault="00E314B5" w:rsidP="000F32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ых документов по обучению первоклассников.</w:t>
            </w:r>
            <w:r w:rsidR="00654950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а необходимой документации.</w:t>
            </w:r>
          </w:p>
          <w:p w:rsidR="008B15DF" w:rsidRPr="000F3215" w:rsidRDefault="008B15DF" w:rsidP="000F32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неурочной деятельности учащихся в соответствии</w:t>
            </w:r>
            <w:r w:rsidR="00C31B73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ФГОС.</w:t>
            </w:r>
          </w:p>
          <w:p w:rsidR="000F3215" w:rsidRDefault="000F3215" w:rsidP="000F32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. Участие школы в реализации ФГОС</w:t>
            </w:r>
          </w:p>
          <w:p w:rsidR="000F3215" w:rsidRPr="00A1092F" w:rsidRDefault="000F3215" w:rsidP="000F321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4B5" w:rsidRPr="00A1092F" w:rsidRDefault="00B16A0E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гова О.И.</w:t>
            </w:r>
          </w:p>
          <w:p w:rsidR="00B16A0E" w:rsidRPr="00A1092F" w:rsidRDefault="00B16A0E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A0E" w:rsidRPr="00A1092F" w:rsidRDefault="00B16A0E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гова О.И.</w:t>
            </w:r>
          </w:p>
          <w:p w:rsidR="00B16A0E" w:rsidRPr="00A1092F" w:rsidRDefault="00B16A0E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A0E" w:rsidRPr="00A1092F" w:rsidRDefault="00B16A0E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кина Н.И.</w:t>
            </w:r>
          </w:p>
          <w:p w:rsidR="00B16A0E" w:rsidRPr="00A1092F" w:rsidRDefault="00B16A0E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A0E" w:rsidRPr="00A1092F" w:rsidRDefault="00B16A0E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A0E" w:rsidRPr="00A1092F" w:rsidRDefault="00B16A0E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A0E" w:rsidRPr="00A1092F" w:rsidRDefault="00B16A0E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кина Н.И.</w:t>
            </w:r>
          </w:p>
          <w:p w:rsidR="00C31B73" w:rsidRPr="00A1092F" w:rsidRDefault="00C31B73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4950" w:rsidRPr="000F3215" w:rsidRDefault="00654950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215" w:rsidRPr="000F3215" w:rsidRDefault="000F321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B73" w:rsidRDefault="00C31B73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нева</w:t>
            </w:r>
            <w:proofErr w:type="spellEnd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0F3215" w:rsidRDefault="000F321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215" w:rsidRDefault="000F321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215" w:rsidRPr="00A1092F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E314B5" w:rsidRPr="00A1092F" w:rsidTr="00E314B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4B5" w:rsidRPr="00A1092F" w:rsidRDefault="000F3215" w:rsidP="000F32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совет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ниверсальных учебных действий у обучающихся на ступени начального общего образования.</w:t>
            </w:r>
            <w:proofErr w:type="gramEnd"/>
            <w:r w:rsidR="00EA0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4950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введения ФГОС</w:t>
            </w:r>
          </w:p>
          <w:p w:rsidR="00E314B5" w:rsidRPr="00A1092F" w:rsidRDefault="00E314B5" w:rsidP="000F321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B5" w:rsidRPr="00A1092F" w:rsidRDefault="008912E2" w:rsidP="000F32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но – </w:t>
            </w:r>
            <w:proofErr w:type="spellStart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как основная технология ФГОС.</w:t>
            </w:r>
          </w:p>
          <w:p w:rsidR="00E314B5" w:rsidRPr="00A1092F" w:rsidRDefault="008912E2" w:rsidP="000F32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ладение учителями системно – </w:t>
            </w:r>
            <w:proofErr w:type="spellStart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ым</w:t>
            </w:r>
            <w:proofErr w:type="spellEnd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ом. Круглый стол.</w:t>
            </w:r>
          </w:p>
          <w:p w:rsidR="00E314B5" w:rsidRPr="00A1092F" w:rsidRDefault="00B16A0E" w:rsidP="000F32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орфографический режим.</w:t>
            </w:r>
          </w:p>
          <w:p w:rsidR="00B16A0E" w:rsidRPr="00A1092F" w:rsidRDefault="00B16A0E" w:rsidP="000F321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B5" w:rsidRPr="00A1092F" w:rsidRDefault="00E314B5" w:rsidP="000F32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нки методической литературы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4B5" w:rsidRPr="00A1092F" w:rsidRDefault="00654950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кина Н.И.</w:t>
            </w:r>
          </w:p>
          <w:p w:rsidR="00E314B5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Pr="00A1092F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B5" w:rsidRPr="00A1092F" w:rsidRDefault="00654950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ва Т.А.</w:t>
            </w:r>
            <w:r w:rsidR="00E314B5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912E2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1-х </w:t>
            </w:r>
            <w:proofErr w:type="spellStart"/>
            <w:r w:rsidR="008912E2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8912E2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314B5" w:rsidRPr="00A1092F" w:rsidRDefault="00654950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икова</w:t>
            </w:r>
            <w:proofErr w:type="spellEnd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  <w:p w:rsidR="00B16A0E" w:rsidRPr="00A1092F" w:rsidRDefault="00B16A0E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A0E" w:rsidRPr="00A1092F" w:rsidRDefault="008B15DF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16A0E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иотекарь</w:t>
            </w: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15DF" w:rsidRPr="00A1092F" w:rsidRDefault="008B15DF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нтьева Л.В.</w:t>
            </w:r>
          </w:p>
          <w:p w:rsidR="00B16A0E" w:rsidRPr="00A1092F" w:rsidRDefault="00B16A0E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4B5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314B5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Pr="00A1092F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4B5" w:rsidRPr="00A1092F" w:rsidTr="00E314B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4B5" w:rsidRPr="00A1092F" w:rsidRDefault="00E314B5" w:rsidP="00E314B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полугодовых контрольных работ по русскому языку и </w:t>
            </w: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матике учащихся 2-4 классов.</w:t>
            </w:r>
          </w:p>
          <w:p w:rsidR="00E314B5" w:rsidRPr="00A1092F" w:rsidRDefault="00C742B9" w:rsidP="00E314B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технологий </w:t>
            </w:r>
            <w:proofErr w:type="spellStart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остного</w:t>
            </w:r>
            <w:proofErr w:type="spellEnd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в начальной школе.</w:t>
            </w:r>
          </w:p>
          <w:p w:rsidR="00E314B5" w:rsidRPr="00A1092F" w:rsidRDefault="00E314B5" w:rsidP="008B15D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B5" w:rsidRPr="00A1092F" w:rsidRDefault="00E314B5" w:rsidP="00E314B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оциально-профессио</w:t>
            </w:r>
            <w:r w:rsidR="00654950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й компетентности учителей, их роль в повышении качества УВП.</w:t>
            </w: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15DF" w:rsidRDefault="008B15DF" w:rsidP="00E314B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даренными детьми. Подготовка к районным предметным олимпиадам.</w:t>
            </w:r>
          </w:p>
          <w:p w:rsidR="00EA073C" w:rsidRPr="00A1092F" w:rsidRDefault="00EA073C" w:rsidP="00E314B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совет. Формирование базовых национальных ценнос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на уроках и во внеурочной деятельности.</w:t>
            </w:r>
          </w:p>
          <w:p w:rsidR="00E314B5" w:rsidRPr="00A1092F" w:rsidRDefault="00E314B5" w:rsidP="008B15D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4B5" w:rsidRPr="00A1092F" w:rsidRDefault="008B15DF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якина Н.И.</w:t>
            </w:r>
          </w:p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DF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а Н.В.</w:t>
            </w:r>
          </w:p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8B15DF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ан</w:t>
            </w:r>
            <w:proofErr w:type="spellEnd"/>
            <w:r w:rsidR="008B15DF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8B15DF" w:rsidRPr="00A1092F" w:rsidRDefault="008B15DF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5DF" w:rsidRPr="00A1092F" w:rsidRDefault="008B15DF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2E2" w:rsidRPr="00A1092F" w:rsidRDefault="008912E2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5DF" w:rsidRPr="00A1092F" w:rsidRDefault="008B15DF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Е.С.</w:t>
            </w:r>
          </w:p>
          <w:p w:rsidR="00E314B5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3C" w:rsidRPr="00A1092F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ва Т.А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E314B5" w:rsidRPr="00A1092F" w:rsidTr="00E314B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4B5" w:rsidRPr="00A1092F" w:rsidRDefault="00E314B5" w:rsidP="008B15D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2E2" w:rsidRPr="00A1092F" w:rsidRDefault="008912E2" w:rsidP="000F32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формирования </w:t>
            </w:r>
            <w:proofErr w:type="spellStart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учебных</w:t>
            </w:r>
            <w:proofErr w:type="spellEnd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й и навыков учащихся </w:t>
            </w:r>
            <w:r w:rsidR="00C742B9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й школы в соответствии с требованиями ФГОС.</w:t>
            </w:r>
          </w:p>
          <w:p w:rsidR="00E314B5" w:rsidRPr="00A1092F" w:rsidRDefault="00E314B5" w:rsidP="000F32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работы по переходу школы на ФГОС.</w:t>
            </w:r>
          </w:p>
          <w:p w:rsidR="00E314B5" w:rsidRPr="00A1092F" w:rsidRDefault="00C31B73" w:rsidP="000F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E314B5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урочная </w:t>
            </w: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 1-х классах.</w:t>
            </w:r>
          </w:p>
          <w:p w:rsidR="0034396E" w:rsidRPr="00A1092F" w:rsidRDefault="0034396E" w:rsidP="000F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B5" w:rsidRDefault="00E314B5" w:rsidP="000F32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по темам самоо</w:t>
            </w:r>
            <w:r w:rsidR="00EA0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 учителей 3-4 классов</w:t>
            </w:r>
          </w:p>
          <w:p w:rsidR="00EA073C" w:rsidRPr="00A1092F" w:rsidRDefault="00EA073C" w:rsidP="000F32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начальной школы.</w:t>
            </w:r>
          </w:p>
          <w:p w:rsidR="00E314B5" w:rsidRPr="00A1092F" w:rsidRDefault="00E314B5" w:rsidP="0034396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2B9" w:rsidRPr="00A1092F" w:rsidRDefault="00C742B9" w:rsidP="0034396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B73" w:rsidRPr="00A1092F" w:rsidRDefault="00C31B73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B73" w:rsidRPr="00A1092F" w:rsidRDefault="00C31B73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гова О.И.</w:t>
            </w:r>
          </w:p>
          <w:p w:rsidR="00C31B73" w:rsidRPr="00A1092F" w:rsidRDefault="00C31B73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Е.С.</w:t>
            </w:r>
          </w:p>
          <w:p w:rsidR="00E314B5" w:rsidRPr="00A1092F" w:rsidRDefault="00C31B73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ина</w:t>
            </w:r>
            <w:proofErr w:type="spellEnd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  <w:r w:rsidR="00E314B5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314B5" w:rsidRPr="00A1092F" w:rsidRDefault="00C742B9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1</w:t>
            </w:r>
            <w:r w:rsidR="00E314B5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314B5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E314B5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742B9" w:rsidRPr="00A1092F" w:rsidRDefault="00C742B9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2B9" w:rsidRPr="00A1092F" w:rsidRDefault="00C742B9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2B9" w:rsidRPr="00A1092F" w:rsidRDefault="00C742B9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2B9" w:rsidRDefault="00C742B9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3-4 </w:t>
            </w:r>
            <w:proofErr w:type="spellStart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073C" w:rsidRPr="00A1092F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гова О.И.</w:t>
            </w:r>
          </w:p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3C" w:rsidRDefault="00EA073C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E314B5" w:rsidRPr="00A1092F" w:rsidTr="00E314B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2B9" w:rsidRPr="00A1092F" w:rsidRDefault="00C742B9" w:rsidP="00E314B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обсуждение результатов деятельности и введения ФГОС. Итоговый анализ работы 1-х классов.</w:t>
            </w:r>
          </w:p>
          <w:p w:rsidR="00C742B9" w:rsidRPr="00A1092F" w:rsidRDefault="00C742B9" w:rsidP="00C742B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B5" w:rsidRPr="00A1092F" w:rsidRDefault="00E314B5" w:rsidP="00E314B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довых контрольных работ по русско</w:t>
            </w:r>
            <w:r w:rsidR="00263BC9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языку и математике учащихся 2</w:t>
            </w: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 классов.</w:t>
            </w:r>
          </w:p>
          <w:p w:rsidR="00263BC9" w:rsidRPr="00A1092F" w:rsidRDefault="00263BC9" w:rsidP="00263BC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BC9" w:rsidRPr="00A1092F" w:rsidRDefault="00263BC9" w:rsidP="0026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B5" w:rsidRPr="00A1092F" w:rsidRDefault="0034396E" w:rsidP="00263BC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йонных</w:t>
            </w:r>
            <w:r w:rsidR="00E314B5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ых олимпиад.</w:t>
            </w:r>
          </w:p>
          <w:p w:rsidR="00263BC9" w:rsidRPr="00A1092F" w:rsidRDefault="00263BC9" w:rsidP="00263BC9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BC9" w:rsidRPr="00A1092F" w:rsidRDefault="00263BC9" w:rsidP="00263BC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по темам самообразования учителей 1-2 </w:t>
            </w:r>
            <w:proofErr w:type="spellStart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14B5" w:rsidRPr="00A1092F" w:rsidRDefault="00E314B5" w:rsidP="0034396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B5" w:rsidRPr="00A1092F" w:rsidRDefault="00E314B5" w:rsidP="00263BC9">
            <w:pPr>
              <w:pStyle w:val="a4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B5" w:rsidRPr="00A1092F" w:rsidRDefault="00E314B5" w:rsidP="00E314B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боты ШМО.</w:t>
            </w:r>
          </w:p>
          <w:p w:rsidR="00E314B5" w:rsidRPr="00A1092F" w:rsidRDefault="0034396E" w:rsidP="00E314B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ШМО на 2012-2013</w:t>
            </w:r>
            <w:r w:rsidR="00E314B5"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4B5" w:rsidRPr="00A1092F" w:rsidRDefault="0034396E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якина Н.И.</w:t>
            </w:r>
          </w:p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51B60" w:rsidRDefault="00D51B60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BC9" w:rsidRPr="00A1092F" w:rsidRDefault="00263BC9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кина Н.И.</w:t>
            </w:r>
          </w:p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4396E" w:rsidRPr="00A1092F" w:rsidRDefault="0034396E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BC9" w:rsidRPr="00A1092F" w:rsidRDefault="00263BC9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BC9" w:rsidRPr="00A1092F" w:rsidRDefault="00263BC9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396E" w:rsidRPr="00A1092F" w:rsidRDefault="0034396E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гова О.И.</w:t>
            </w:r>
          </w:p>
          <w:p w:rsidR="00D51B60" w:rsidRDefault="00D51B60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1B60" w:rsidRDefault="00D51B60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BC9" w:rsidRPr="00A1092F" w:rsidRDefault="00263BC9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1-2 </w:t>
            </w:r>
            <w:proofErr w:type="spellStart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3BC9" w:rsidRPr="00A1092F" w:rsidRDefault="00263BC9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BC9" w:rsidRPr="00A1092F" w:rsidRDefault="00263BC9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BC9" w:rsidRPr="00A1092F" w:rsidRDefault="00263BC9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BC9" w:rsidRPr="00A1092F" w:rsidRDefault="00263BC9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гова О.И.</w:t>
            </w:r>
          </w:p>
          <w:p w:rsidR="00263BC9" w:rsidRPr="00A1092F" w:rsidRDefault="00263BC9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4B5" w:rsidRPr="00A1092F" w:rsidRDefault="00E314B5" w:rsidP="00E3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</w:tr>
    </w:tbl>
    <w:p w:rsidR="00E314B5" w:rsidRPr="00A1092F" w:rsidRDefault="00E314B5" w:rsidP="00E31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F83703" w:rsidRPr="00A1092F" w:rsidRDefault="00F83703">
      <w:pPr>
        <w:rPr>
          <w:sz w:val="28"/>
          <w:szCs w:val="28"/>
        </w:rPr>
      </w:pPr>
    </w:p>
    <w:sectPr w:rsidR="00F83703" w:rsidRPr="00A1092F" w:rsidSect="00F83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A2735"/>
    <w:multiLevelType w:val="multilevel"/>
    <w:tmpl w:val="A4E6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327D5"/>
    <w:multiLevelType w:val="multilevel"/>
    <w:tmpl w:val="81A0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7719E"/>
    <w:multiLevelType w:val="multilevel"/>
    <w:tmpl w:val="04A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D2642"/>
    <w:multiLevelType w:val="multilevel"/>
    <w:tmpl w:val="A61A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A02DB7"/>
    <w:multiLevelType w:val="multilevel"/>
    <w:tmpl w:val="1314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4B5"/>
    <w:rsid w:val="000F3215"/>
    <w:rsid w:val="00154933"/>
    <w:rsid w:val="00263BC9"/>
    <w:rsid w:val="0034396E"/>
    <w:rsid w:val="00522060"/>
    <w:rsid w:val="00531FB1"/>
    <w:rsid w:val="00654950"/>
    <w:rsid w:val="00666688"/>
    <w:rsid w:val="008912E2"/>
    <w:rsid w:val="008B15DF"/>
    <w:rsid w:val="008E63D9"/>
    <w:rsid w:val="00A1092F"/>
    <w:rsid w:val="00B16A0E"/>
    <w:rsid w:val="00C1168F"/>
    <w:rsid w:val="00C31B73"/>
    <w:rsid w:val="00C742B9"/>
    <w:rsid w:val="00D51B60"/>
    <w:rsid w:val="00E314B5"/>
    <w:rsid w:val="00EA073C"/>
    <w:rsid w:val="00EB0354"/>
    <w:rsid w:val="00F63AB4"/>
    <w:rsid w:val="00F83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14B5"/>
    <w:rPr>
      <w:b/>
      <w:bCs/>
    </w:rPr>
  </w:style>
  <w:style w:type="paragraph" w:styleId="a4">
    <w:name w:val="List Paragraph"/>
    <w:basedOn w:val="a"/>
    <w:uiPriority w:val="34"/>
    <w:qFormat/>
    <w:rsid w:val="00263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3FAC-EC63-4B08-9FAC-FD37CAA8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cp:lastPrinted>2011-06-03T08:44:00Z</cp:lastPrinted>
  <dcterms:created xsi:type="dcterms:W3CDTF">2011-06-01T05:57:00Z</dcterms:created>
  <dcterms:modified xsi:type="dcterms:W3CDTF">2012-08-12T14:03:00Z</dcterms:modified>
</cp:coreProperties>
</file>